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DE" w:rsidRPr="00494310" w:rsidRDefault="00EE54DE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EE54DE" w:rsidRPr="00494310" w:rsidRDefault="00EE54DE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A009B8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EE54DE" w:rsidRDefault="00A009B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E54DE">
        <w:rPr>
          <w:rFonts w:asciiTheme="majorEastAsia" w:eastAsiaTheme="majorEastAsia" w:hAnsiTheme="majorEastAsia" w:cs="Times New Roman" w:hint="eastAsia"/>
        </w:rPr>
        <w:t>宮崎県</w:t>
      </w:r>
      <w:r w:rsidR="00710E4D" w:rsidRPr="00EE54DE">
        <w:rPr>
          <w:rFonts w:asciiTheme="majorEastAsia" w:eastAsiaTheme="majorEastAsia" w:hAnsiTheme="majorEastAsia" w:cs="Times New Roman" w:hint="eastAsia"/>
        </w:rPr>
        <w:t>地域事務局</w:t>
      </w:r>
    </w:p>
    <w:p w:rsidR="00A009B8" w:rsidRPr="00EE54DE" w:rsidRDefault="00A009B8" w:rsidP="00A009B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E54DE">
        <w:rPr>
          <w:rFonts w:asciiTheme="majorEastAsia" w:eastAsiaTheme="majorEastAsia" w:hAnsiTheme="majorEastAsia" w:cs="Times New Roman" w:hint="eastAsia"/>
        </w:rPr>
        <w:t>宮崎県中小企業団体中央会</w:t>
      </w:r>
    </w:p>
    <w:p w:rsidR="00710E4D" w:rsidRPr="00136D01" w:rsidRDefault="00A009B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E54DE">
        <w:rPr>
          <w:rFonts w:asciiTheme="majorEastAsia" w:eastAsiaTheme="majorEastAsia" w:hAnsiTheme="majorEastAsia" w:cs="Times New Roman" w:hint="eastAsia"/>
        </w:rPr>
        <w:t>会　長</w:t>
      </w:r>
      <w:r w:rsidR="00710E4D" w:rsidRPr="00EE54DE">
        <w:rPr>
          <w:rFonts w:asciiTheme="majorEastAsia" w:eastAsiaTheme="majorEastAsia" w:hAnsiTheme="majorEastAsia" w:cs="Times New Roman" w:hint="eastAsia"/>
        </w:rPr>
        <w:t xml:space="preserve">　　</w:t>
      </w:r>
      <w:r w:rsidRPr="00EE54DE">
        <w:rPr>
          <w:rFonts w:asciiTheme="majorEastAsia" w:eastAsiaTheme="majorEastAsia" w:hAnsiTheme="majorEastAsia" w:cs="Times New Roman" w:hint="eastAsia"/>
        </w:rPr>
        <w:t>堀之内　芳　久</w:t>
      </w:r>
      <w:r w:rsidR="00710E4D" w:rsidRPr="00EE54DE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DE" w:rsidRDefault="00EE54DE" w:rsidP="003C0825">
      <w:r>
        <w:separator/>
      </w:r>
    </w:p>
  </w:endnote>
  <w:endnote w:type="continuationSeparator" w:id="0">
    <w:p w:rsidR="00EE54DE" w:rsidRDefault="00EE54D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DE" w:rsidRDefault="00EE54DE" w:rsidP="003C0825">
      <w:r>
        <w:separator/>
      </w:r>
    </w:p>
  </w:footnote>
  <w:footnote w:type="continuationSeparator" w:id="0">
    <w:p w:rsidR="00EE54DE" w:rsidRDefault="00EE54D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DE" w:rsidRPr="005B2C63" w:rsidRDefault="00EE54D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5D0286"/>
    <w:rsid w:val="005D5388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B5AC1"/>
    <w:rsid w:val="008D27E7"/>
    <w:rsid w:val="008F03D3"/>
    <w:rsid w:val="00931CB6"/>
    <w:rsid w:val="009667FB"/>
    <w:rsid w:val="00990DE9"/>
    <w:rsid w:val="00A009B8"/>
    <w:rsid w:val="00A10268"/>
    <w:rsid w:val="00A713B1"/>
    <w:rsid w:val="00A77955"/>
    <w:rsid w:val="00AF041D"/>
    <w:rsid w:val="00B0058D"/>
    <w:rsid w:val="00B274FE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54DE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A62B-A464-4FC1-8E1F-6950F83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ho</dc:creator>
  <cp:keywords/>
  <dc:description/>
  <cp:lastModifiedBy>chusho</cp:lastModifiedBy>
  <cp:revision>2</cp:revision>
  <cp:lastPrinted>2019-06-13T08:28:00Z</cp:lastPrinted>
  <dcterms:created xsi:type="dcterms:W3CDTF">2019-06-17T03:56:00Z</dcterms:created>
  <dcterms:modified xsi:type="dcterms:W3CDTF">2019-06-17T03:56:00Z</dcterms:modified>
</cp:coreProperties>
</file>